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4D1A" w14:textId="4E3F0C1E" w:rsidR="00652A0D" w:rsidRPr="00B769E6" w:rsidRDefault="00652A0D" w:rsidP="00652A0D">
      <w:pPr>
        <w:spacing w:after="160" w:line="259" w:lineRule="auto"/>
        <w:jc w:val="center"/>
        <w:rPr>
          <w:rFonts w:ascii="Arial Narrow" w:hAnsi="Arial Narrow" w:cs="Arial"/>
          <w:b/>
          <w:bCs/>
        </w:rPr>
      </w:pPr>
      <w:r w:rsidRPr="00B769E6">
        <w:rPr>
          <w:rFonts w:ascii="Arial Narrow" w:hAnsi="Arial Narrow" w:cs="Arial"/>
          <w:b/>
          <w:bCs/>
        </w:rPr>
        <w:t xml:space="preserve">ANEXO </w:t>
      </w:r>
      <w:r w:rsidR="00D84E51">
        <w:rPr>
          <w:rFonts w:ascii="Arial Narrow" w:hAnsi="Arial Narrow" w:cs="Arial"/>
          <w:b/>
          <w:bCs/>
        </w:rPr>
        <w:t>8</w:t>
      </w:r>
    </w:p>
    <w:p w14:paraId="6565C1F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VINCULACIÓN DE PERSONAS MAYORES Y NO BENEFICIARIAS DE LA PENSIÓN DE VEJEZ, FAMILIAR O SOBREVIVENCIA</w:t>
      </w:r>
    </w:p>
    <w:p w14:paraId="0BCE698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EMPLEADOR – PROPONENTE)</w:t>
      </w:r>
    </w:p>
    <w:p w14:paraId="42C2472F" w14:textId="3BA3F31E" w:rsidR="00652A0D" w:rsidRPr="00B769E6" w:rsidRDefault="00652A0D" w:rsidP="00652A0D">
      <w:pPr>
        <w:tabs>
          <w:tab w:val="left" w:pos="-142"/>
        </w:tabs>
        <w:adjustRightInd w:val="0"/>
        <w:jc w:val="both"/>
        <w:outlineLvl w:val="0"/>
        <w:rPr>
          <w:rFonts w:ascii="Arial Narrow" w:hAnsi="Arial Narrow" w:cs="Arial"/>
        </w:rPr>
      </w:pPr>
    </w:p>
    <w:p w14:paraId="1BB28943" w14:textId="77777777" w:rsidR="00F97CCC" w:rsidRPr="00B769E6" w:rsidRDefault="00F97CCC" w:rsidP="00652A0D">
      <w:pPr>
        <w:tabs>
          <w:tab w:val="left" w:pos="-142"/>
        </w:tabs>
        <w:adjustRightInd w:val="0"/>
        <w:jc w:val="both"/>
        <w:outlineLvl w:val="0"/>
        <w:rPr>
          <w:rFonts w:ascii="Arial Narrow" w:hAnsi="Arial Narrow" w:cs="Arial"/>
        </w:rPr>
      </w:pPr>
    </w:p>
    <w:p w14:paraId="3231A7E6" w14:textId="77777777" w:rsidR="00652A0D" w:rsidRPr="00B769E6" w:rsidRDefault="00652A0D" w:rsidP="00652A0D">
      <w:pPr>
        <w:adjustRightInd w:val="0"/>
        <w:jc w:val="both"/>
        <w:outlineLvl w:val="0"/>
        <w:rPr>
          <w:rFonts w:ascii="Arial Narrow" w:hAnsi="Arial Narrow" w:cs="Arial"/>
        </w:rPr>
      </w:pPr>
      <w:r w:rsidRPr="00B769E6">
        <w:rPr>
          <w:rFonts w:ascii="Arial Narrow" w:hAnsi="Arial Narrow" w:cs="Arial"/>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B769E6" w:rsidRDefault="00652A0D" w:rsidP="00652A0D">
      <w:pPr>
        <w:adjustRightInd w:val="0"/>
        <w:outlineLvl w:val="0"/>
        <w:rPr>
          <w:rFonts w:ascii="Arial Narrow" w:hAnsi="Arial Narrow" w:cs="Arial"/>
        </w:rPr>
      </w:pPr>
    </w:p>
    <w:p w14:paraId="19816A12" w14:textId="77777777" w:rsidR="00F97CCC" w:rsidRPr="00B769E6" w:rsidRDefault="00F97CCC" w:rsidP="00652A0D">
      <w:pPr>
        <w:adjustRightInd w:val="0"/>
        <w:outlineLvl w:val="0"/>
        <w:rPr>
          <w:rFonts w:ascii="Arial Narrow" w:hAnsi="Arial Narrow" w:cs="Arial"/>
        </w:rPr>
      </w:pPr>
    </w:p>
    <w:p w14:paraId="378CF57A" w14:textId="77777777" w:rsidR="00652A0D" w:rsidRPr="00B769E6" w:rsidRDefault="00652A0D" w:rsidP="00652A0D">
      <w:pPr>
        <w:pStyle w:val="Default"/>
        <w:rPr>
          <w:rFonts w:ascii="Arial Narrow" w:hAnsi="Arial Narrow"/>
          <w:sz w:val="22"/>
          <w:szCs w:val="22"/>
        </w:rPr>
      </w:pPr>
      <w:r w:rsidRPr="00B769E6">
        <w:rPr>
          <w:rFonts w:ascii="Arial Narrow" w:hAnsi="Arial Narrow"/>
          <w:b/>
          <w:bCs/>
          <w:sz w:val="22"/>
          <w:szCs w:val="22"/>
        </w:rPr>
        <w:t xml:space="preserve">Señores </w:t>
      </w:r>
    </w:p>
    <w:p w14:paraId="35B20E41" w14:textId="63738360"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FIDUCOLDEX – P.A. PROCOLOMBIA </w:t>
      </w:r>
    </w:p>
    <w:p w14:paraId="0AD9B1A7" w14:textId="77777777"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Calle 28 No 13ª-24 Piso 6 Torre B, Edificio Museo del Parque </w:t>
      </w:r>
    </w:p>
    <w:p w14:paraId="5CBF8AD4" w14:textId="14CF0577" w:rsidR="00652A0D" w:rsidRPr="00B769E6" w:rsidRDefault="00652A0D" w:rsidP="00F97CCC">
      <w:pPr>
        <w:pStyle w:val="Default"/>
        <w:rPr>
          <w:rFonts w:ascii="Arial Narrow" w:hAnsi="Arial Narrow"/>
          <w:bCs/>
          <w:sz w:val="22"/>
          <w:szCs w:val="22"/>
        </w:rPr>
      </w:pPr>
      <w:r w:rsidRPr="00B769E6">
        <w:rPr>
          <w:rFonts w:ascii="Arial Narrow" w:hAnsi="Arial Narrow"/>
          <w:bCs/>
          <w:sz w:val="22"/>
          <w:szCs w:val="22"/>
        </w:rPr>
        <w:t xml:space="preserve">Ciudad </w:t>
      </w:r>
    </w:p>
    <w:p w14:paraId="6511604C" w14:textId="77777777" w:rsidR="00F97CCC" w:rsidRPr="00B769E6" w:rsidRDefault="00F97CCC" w:rsidP="00F97CCC">
      <w:pPr>
        <w:pStyle w:val="Default"/>
        <w:rPr>
          <w:rFonts w:ascii="Arial Narrow" w:hAnsi="Arial Narrow"/>
          <w:bCs/>
          <w:sz w:val="22"/>
          <w:szCs w:val="22"/>
        </w:rPr>
      </w:pPr>
    </w:p>
    <w:p w14:paraId="3B3DCA39" w14:textId="77777777" w:rsidR="00652A0D" w:rsidRPr="00B769E6" w:rsidRDefault="00652A0D" w:rsidP="00652A0D">
      <w:pPr>
        <w:tabs>
          <w:tab w:val="left" w:pos="-142"/>
        </w:tabs>
        <w:adjustRightInd w:val="0"/>
        <w:spacing w:before="120" w:after="240"/>
        <w:outlineLvl w:val="0"/>
        <w:rPr>
          <w:rFonts w:ascii="Arial Narrow" w:hAnsi="Arial Narrow" w:cs="Arial"/>
          <w:highlight w:val="lightGray"/>
        </w:rPr>
      </w:pPr>
      <w:r w:rsidRPr="00B769E6">
        <w:rPr>
          <w:rFonts w:ascii="Arial Narrow" w:hAnsi="Arial Narrow" w:cs="Arial"/>
          <w:b/>
        </w:rPr>
        <w:t>REFERENCIA:</w:t>
      </w:r>
      <w:r w:rsidRPr="00B769E6">
        <w:rPr>
          <w:rFonts w:ascii="Arial Narrow" w:hAnsi="Arial Narrow" w:cs="Arial"/>
        </w:rPr>
        <w:tab/>
        <w:t xml:space="preserve">Proceso de Contratación </w:t>
      </w:r>
      <w:r w:rsidRPr="00B769E6">
        <w:rPr>
          <w:rFonts w:ascii="Arial Narrow" w:hAnsi="Arial Narrow" w:cs="Arial"/>
          <w:highlight w:val="lightGray"/>
        </w:rPr>
        <w:t xml:space="preserve">[Incluir número del Proceso de Contratación]  </w:t>
      </w:r>
    </w:p>
    <w:p w14:paraId="17E06C1C" w14:textId="39485580" w:rsidR="00D84E51" w:rsidRPr="00D84E51" w:rsidRDefault="00652A0D" w:rsidP="00D84E51">
      <w:pPr>
        <w:rPr>
          <w:rFonts w:ascii="Arial Narrow" w:eastAsia="Calibri" w:hAnsi="Arial Narrow" w:cs="Segoe UI"/>
          <w:b/>
          <w:bCs/>
          <w:i/>
          <w:iCs/>
          <w:u w:val="single"/>
        </w:rPr>
      </w:pPr>
      <w:r w:rsidRPr="00B769E6">
        <w:rPr>
          <w:rFonts w:ascii="Arial Narrow" w:hAnsi="Arial Narrow" w:cs="Arial"/>
        </w:rPr>
        <w:t xml:space="preserve">Objeto: </w:t>
      </w:r>
      <w:r w:rsidR="004C0AA8" w:rsidRPr="00B769E6">
        <w:rPr>
          <w:rFonts w:ascii="Arial Narrow" w:hAnsi="Arial Narrow" w:cs="Arial"/>
        </w:rPr>
        <w:t>“</w:t>
      </w:r>
      <w:sdt>
        <w:sdtPr>
          <w:rPr>
            <w:rFonts w:ascii="Arial Narrow" w:eastAsia="Calibri" w:hAnsi="Arial Narrow" w:cs="Segoe UI"/>
            <w:highlight w:val="yellow"/>
          </w:rPr>
          <w:id w:val="99950884"/>
          <w:placeholder>
            <w:docPart w:val="CFC395D7BF584E548EA42ECB8119CBC7"/>
          </w:placeholder>
        </w:sdtPr>
        <w:sdtEndPr/>
        <w:sdtContent>
          <w:r w:rsidR="00A00347" w:rsidRPr="00A00347">
            <w:rPr>
              <w:rFonts w:ascii="Arial Narrow" w:eastAsia="Calibri" w:hAnsi="Arial Narrow" w:cs="Segoe UI"/>
            </w:rPr>
            <w:t>La Fiduciaria Colombiana de Comercio Exterior S.A. FIDUCOLDEX - PROCOLOMBIA, está interesado en recibir una propuesta para la prestación de los servicios de registro, acreditación y aplicación de encuestas de satisfacción a los asistentes de los eventos que organice o en los que participe PROCOLOMBIA a nivel nacional.</w:t>
          </w:r>
          <w:r w:rsidR="00D84E51">
            <w:rPr>
              <w:rFonts w:ascii="Arial Narrow" w:eastAsia="Calibri" w:hAnsi="Arial Narrow" w:cs="Segoe UI"/>
              <w:b/>
              <w:bCs/>
              <w:i/>
              <w:iCs/>
              <w:u w:val="single"/>
            </w:rPr>
            <w:t>”</w:t>
          </w:r>
        </w:sdtContent>
      </w:sdt>
    </w:p>
    <w:p w14:paraId="11D1413A" w14:textId="4E5D3C95" w:rsidR="00652A0D" w:rsidRDefault="00652A0D" w:rsidP="00EC49B1">
      <w:pPr>
        <w:jc w:val="both"/>
        <w:rPr>
          <w:rFonts w:ascii="Arial Narrow" w:hAnsi="Arial Narrow"/>
          <w:b/>
          <w:i/>
          <w:iCs/>
          <w:color w:val="000000" w:themeColor="text1"/>
          <w:u w:val="single"/>
        </w:rPr>
      </w:pPr>
    </w:p>
    <w:p w14:paraId="32E1154A" w14:textId="77777777" w:rsidR="00EC49B1" w:rsidRPr="00B769E6" w:rsidRDefault="00EC49B1" w:rsidP="00EC49B1">
      <w:pPr>
        <w:jc w:val="both"/>
        <w:rPr>
          <w:rFonts w:ascii="Arial Narrow" w:eastAsia="Times New Roman" w:hAnsi="Arial Narrow" w:cs="Arial"/>
          <w:b/>
          <w:bCs/>
        </w:rPr>
      </w:pPr>
    </w:p>
    <w:p w14:paraId="23C007B1" w14:textId="77777777" w:rsidR="00652A0D" w:rsidRPr="00B769E6" w:rsidRDefault="00652A0D" w:rsidP="00F97CCC">
      <w:pPr>
        <w:tabs>
          <w:tab w:val="left" w:pos="-142"/>
        </w:tabs>
        <w:adjustRightInd w:val="0"/>
        <w:jc w:val="both"/>
        <w:outlineLvl w:val="0"/>
        <w:rPr>
          <w:rFonts w:ascii="Arial Narrow" w:hAnsi="Arial Narrow" w:cs="Arial"/>
        </w:rPr>
      </w:pPr>
      <w:r w:rsidRPr="00B769E6">
        <w:rPr>
          <w:rFonts w:ascii="Arial Narrow" w:hAnsi="Arial Narrow" w:cs="Arial"/>
        </w:rPr>
        <w:t>Estimados señores:</w:t>
      </w:r>
    </w:p>
    <w:p w14:paraId="18F3DEEE" w14:textId="77777777" w:rsidR="00652A0D" w:rsidRPr="00B769E6" w:rsidRDefault="00652A0D" w:rsidP="00F97CCC">
      <w:pPr>
        <w:spacing w:after="160" w:line="259" w:lineRule="auto"/>
        <w:jc w:val="both"/>
        <w:rPr>
          <w:rFonts w:ascii="Arial Narrow" w:hAnsi="Arial Narrow" w:cs="Arial"/>
        </w:rPr>
      </w:pPr>
      <w:r w:rsidRPr="00B769E6">
        <w:rPr>
          <w:rFonts w:ascii="Arial Narrow" w:hAnsi="Arial Narrow" w:cs="Arial"/>
          <w:highlight w:val="lightGray"/>
        </w:rPr>
        <w:t xml:space="preserve">[Incluir el nombre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rPr>
        <w:t xml:space="preserve"> identificado con </w:t>
      </w:r>
      <w:r w:rsidRPr="00B769E6">
        <w:rPr>
          <w:rFonts w:ascii="Arial Narrow" w:hAnsi="Arial Narrow" w:cs="Arial"/>
          <w:highlight w:val="lightGray"/>
        </w:rPr>
        <w:t>[Incluir el número de identificación]</w:t>
      </w:r>
      <w:r w:rsidRPr="00B769E6">
        <w:rPr>
          <w:rFonts w:ascii="Arial Narrow" w:hAnsi="Arial Narrow" w:cs="Arial"/>
        </w:rPr>
        <w:t xml:space="preserve">, en mi condición de </w:t>
      </w:r>
      <w:r w:rsidRPr="00B769E6">
        <w:rPr>
          <w:rFonts w:ascii="Arial Narrow" w:hAnsi="Arial Narrow" w:cs="Arial"/>
          <w:highlight w:val="lightGray"/>
        </w:rPr>
        <w:t>[Indicar si actúa como representante legal o revisor fiscal o representante del proponente plural]</w:t>
      </w:r>
      <w:r w:rsidRPr="00B769E6">
        <w:rPr>
          <w:rFonts w:ascii="Arial Narrow" w:hAnsi="Arial Narrow" w:cs="Arial"/>
        </w:rPr>
        <w:t xml:space="preserve"> de </w:t>
      </w:r>
      <w:r w:rsidRPr="00B769E6">
        <w:rPr>
          <w:rFonts w:ascii="Arial Narrow" w:hAnsi="Arial Narrow" w:cs="Arial"/>
          <w:highlight w:val="lightGray"/>
        </w:rPr>
        <w:t>[Incluir la razón social de la persona jurídica]</w:t>
      </w:r>
      <w:r w:rsidRPr="00B769E6">
        <w:rPr>
          <w:rFonts w:ascii="Arial Narrow" w:hAnsi="Arial Narrow" w:cs="Arial"/>
        </w:rPr>
        <w:t xml:space="preserve"> </w:t>
      </w:r>
      <w:r w:rsidRPr="00B769E6">
        <w:rPr>
          <w:rFonts w:ascii="Arial Narrow" w:hAnsi="Arial Narrow" w:cs="Arial"/>
          <w:highlight w:val="lightGray"/>
        </w:rPr>
        <w:t>[identificada con el NIT __________]</w:t>
      </w:r>
      <w:r w:rsidRPr="00B769E6">
        <w:rPr>
          <w:rFonts w:ascii="Arial Narrow" w:hAnsi="Arial Narrow" w:cs="Arial"/>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B769E6"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B769E6" w:rsidRDefault="00652A0D" w:rsidP="002163AD">
            <w:pPr>
              <w:spacing w:line="259" w:lineRule="auto"/>
              <w:rPr>
                <w:rFonts w:ascii="Arial Narrow" w:hAnsi="Arial Narrow" w:cs="Arial"/>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B769E6" w:rsidRDefault="00652A0D" w:rsidP="002163AD">
            <w:pPr>
              <w:spacing w:line="259" w:lineRule="auto"/>
              <w:rPr>
                <w:rFonts w:ascii="Arial Narrow" w:hAnsi="Arial Narrow" w:cs="Arial"/>
                <w:color w:val="4A442A" w:themeColor="background2" w:themeShade="40"/>
              </w:rPr>
            </w:pPr>
          </w:p>
        </w:tc>
      </w:tr>
    </w:tbl>
    <w:p w14:paraId="0C1B0090" w14:textId="77777777" w:rsidR="00652A0D" w:rsidRPr="00B769E6" w:rsidRDefault="00652A0D" w:rsidP="00652A0D">
      <w:pPr>
        <w:spacing w:after="160" w:line="259" w:lineRule="auto"/>
        <w:rPr>
          <w:rFonts w:ascii="Arial Narrow" w:hAnsi="Arial Narrow" w:cs="Arial"/>
        </w:rPr>
      </w:pPr>
      <w:r w:rsidRPr="00B769E6">
        <w:rPr>
          <w:rFonts w:ascii="Arial Narrow" w:hAnsi="Arial Narrow" w:cs="Arial"/>
        </w:rPr>
        <w:t>[</w:t>
      </w:r>
      <w:r w:rsidRPr="00B769E6">
        <w:rPr>
          <w:rFonts w:ascii="Arial Narrow" w:hAnsi="Arial Narrow" w:cs="Arial"/>
          <w:highlight w:val="lightGray"/>
        </w:rPr>
        <w:t>Incluir el siguiente cuadro para los proponentes plurales</w:t>
      </w:r>
      <w:r w:rsidRPr="00B769E6">
        <w:rPr>
          <w:rFonts w:ascii="Arial Narrow" w:hAnsi="Arial Narrow" w:cs="Arial"/>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B769E6"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 de los integrantes del proponente plural</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B769E6" w:rsidRDefault="00652A0D" w:rsidP="002163AD">
            <w:pPr>
              <w:spacing w:line="259" w:lineRule="auto"/>
              <w:rPr>
                <w:rFonts w:ascii="Arial Narrow" w:hAnsi="Arial Narrow" w:cs="Arial"/>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B769E6" w:rsidRDefault="00652A0D" w:rsidP="002163AD">
            <w:pPr>
              <w:spacing w:line="259" w:lineRule="auto"/>
              <w:rPr>
                <w:rFonts w:ascii="Arial Narrow" w:hAnsi="Arial Narrow" w:cs="Arial"/>
                <w:color w:val="4A442A" w:themeColor="background2" w:themeShade="40"/>
              </w:rPr>
            </w:pPr>
          </w:p>
        </w:tc>
      </w:tr>
    </w:tbl>
    <w:p w14:paraId="6B784839" w14:textId="77777777" w:rsidR="00652A0D" w:rsidRPr="00B769E6" w:rsidRDefault="00652A0D" w:rsidP="00652A0D">
      <w:pPr>
        <w:spacing w:before="120" w:after="120"/>
        <w:rPr>
          <w:rFonts w:ascii="Arial Narrow" w:hAnsi="Arial Narrow" w:cs="Arial"/>
        </w:rPr>
      </w:pPr>
      <w:r w:rsidRPr="00B769E6">
        <w:rPr>
          <w:rFonts w:ascii="Arial Narrow" w:hAnsi="Arial Narrow" w:cs="Arial"/>
        </w:rPr>
        <w:t xml:space="preserve">En constancia, se firma en </w:t>
      </w:r>
      <w:r w:rsidRPr="00B769E6">
        <w:rPr>
          <w:rFonts w:ascii="Arial Narrow" w:hAnsi="Arial Narrow" w:cs="Arial"/>
          <w:highlight w:val="lightGray"/>
        </w:rPr>
        <w:t>______________</w:t>
      </w:r>
      <w:r w:rsidRPr="00B769E6">
        <w:rPr>
          <w:rFonts w:ascii="Arial Narrow" w:hAnsi="Arial Narrow" w:cs="Arial"/>
        </w:rPr>
        <w:t xml:space="preserve">, a los </w:t>
      </w:r>
      <w:r w:rsidRPr="00B769E6">
        <w:rPr>
          <w:rFonts w:ascii="Arial Narrow" w:hAnsi="Arial Narrow" w:cs="Arial"/>
          <w:highlight w:val="lightGray"/>
        </w:rPr>
        <w:t>____</w:t>
      </w:r>
      <w:r w:rsidRPr="00B769E6">
        <w:rPr>
          <w:rFonts w:ascii="Arial Narrow" w:hAnsi="Arial Narrow" w:cs="Arial"/>
        </w:rPr>
        <w:t xml:space="preserve"> días del mes de </w:t>
      </w:r>
      <w:r w:rsidRPr="00B769E6">
        <w:rPr>
          <w:rFonts w:ascii="Arial Narrow" w:hAnsi="Arial Narrow" w:cs="Arial"/>
          <w:highlight w:val="lightGray"/>
        </w:rPr>
        <w:t>_____</w:t>
      </w:r>
      <w:r w:rsidRPr="00B769E6">
        <w:rPr>
          <w:rFonts w:ascii="Arial Narrow" w:hAnsi="Arial Narrow" w:cs="Arial"/>
        </w:rPr>
        <w:t xml:space="preserve"> </w:t>
      </w:r>
      <w:proofErr w:type="spellStart"/>
      <w:r w:rsidRPr="00B769E6">
        <w:rPr>
          <w:rFonts w:ascii="Arial Narrow" w:hAnsi="Arial Narrow" w:cs="Arial"/>
        </w:rPr>
        <w:t>de</w:t>
      </w:r>
      <w:proofErr w:type="spellEnd"/>
      <w:r w:rsidRPr="00B769E6">
        <w:rPr>
          <w:rFonts w:ascii="Arial Narrow" w:hAnsi="Arial Narrow" w:cs="Arial"/>
        </w:rPr>
        <w:t xml:space="preserve"> 20</w:t>
      </w:r>
      <w:r w:rsidRPr="00B769E6">
        <w:rPr>
          <w:rFonts w:ascii="Arial Narrow" w:hAnsi="Arial Narrow" w:cs="Arial"/>
          <w:highlight w:val="lightGray"/>
        </w:rPr>
        <w:t>__.</w:t>
      </w:r>
    </w:p>
    <w:p w14:paraId="00779C36" w14:textId="77777777" w:rsidR="00652A0D" w:rsidRPr="00B769E6" w:rsidRDefault="00652A0D" w:rsidP="00652A0D">
      <w:pPr>
        <w:spacing w:line="259" w:lineRule="auto"/>
        <w:rPr>
          <w:rFonts w:ascii="Arial Narrow" w:hAnsi="Arial Narrow" w:cs="Arial"/>
          <w:b/>
        </w:rPr>
      </w:pPr>
    </w:p>
    <w:p w14:paraId="07B06D82" w14:textId="77777777" w:rsidR="00652A0D" w:rsidRPr="00B769E6" w:rsidRDefault="00652A0D" w:rsidP="00652A0D">
      <w:pPr>
        <w:spacing w:line="259" w:lineRule="auto"/>
        <w:jc w:val="center"/>
        <w:rPr>
          <w:rFonts w:ascii="Arial Narrow" w:hAnsi="Arial Narrow" w:cs="Arial"/>
          <w:b/>
        </w:rPr>
      </w:pPr>
      <w:r w:rsidRPr="00B769E6">
        <w:rPr>
          <w:rFonts w:ascii="Arial Narrow" w:hAnsi="Arial Narrow" w:cs="Arial"/>
          <w:b/>
        </w:rPr>
        <w:t>______________________________________</w:t>
      </w:r>
    </w:p>
    <w:p w14:paraId="1665B5F3" w14:textId="77777777" w:rsidR="00652A0D" w:rsidRPr="00B769E6" w:rsidRDefault="00652A0D" w:rsidP="00652A0D">
      <w:pPr>
        <w:spacing w:line="259" w:lineRule="auto"/>
        <w:jc w:val="center"/>
        <w:rPr>
          <w:rFonts w:ascii="Arial Narrow" w:hAnsi="Arial Narrow" w:cs="Arial"/>
          <w:highlight w:val="lightGray"/>
        </w:rPr>
      </w:pPr>
      <w:r w:rsidRPr="00B769E6">
        <w:rPr>
          <w:rFonts w:ascii="Arial Narrow" w:hAnsi="Arial Narrow" w:cs="Arial"/>
          <w:highlight w:val="lightGray"/>
        </w:rPr>
        <w:t xml:space="preserve">[Nombre y firma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highlight w:val="lightGray"/>
        </w:rPr>
        <w:t>]</w:t>
      </w:r>
    </w:p>
    <w:p w14:paraId="4181784F" w14:textId="2B0A5753" w:rsidR="00C051A7" w:rsidRPr="00B769E6" w:rsidRDefault="00C051A7" w:rsidP="003248F8">
      <w:pPr>
        <w:rPr>
          <w:rFonts w:ascii="Arial Narrow" w:hAnsi="Arial Narrow"/>
        </w:rPr>
      </w:pPr>
    </w:p>
    <w:sectPr w:rsidR="00C051A7" w:rsidRPr="00B769E6"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07DA" w14:textId="77777777" w:rsidR="009304D6" w:rsidRDefault="009304D6">
      <w:r>
        <w:separator/>
      </w:r>
    </w:p>
  </w:endnote>
  <w:endnote w:type="continuationSeparator" w:id="0">
    <w:p w14:paraId="4AB17972" w14:textId="77777777" w:rsidR="009304D6" w:rsidRDefault="0093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A7E0" w14:textId="77777777" w:rsidR="009304D6" w:rsidRDefault="009304D6">
      <w:r>
        <w:separator/>
      </w:r>
    </w:p>
  </w:footnote>
  <w:footnote w:type="continuationSeparator" w:id="0">
    <w:p w14:paraId="45215D60" w14:textId="77777777" w:rsidR="009304D6" w:rsidRDefault="0093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2A37"/>
    <w:rsid w:val="000C4383"/>
    <w:rsid w:val="000C4A54"/>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3667"/>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49B6"/>
    <w:rsid w:val="002A5880"/>
    <w:rsid w:val="002A6C84"/>
    <w:rsid w:val="002A6E47"/>
    <w:rsid w:val="002B0B8D"/>
    <w:rsid w:val="002B0C39"/>
    <w:rsid w:val="002B2435"/>
    <w:rsid w:val="002B531B"/>
    <w:rsid w:val="002B6A64"/>
    <w:rsid w:val="002C1C01"/>
    <w:rsid w:val="002D054A"/>
    <w:rsid w:val="002D0EAC"/>
    <w:rsid w:val="002D312A"/>
    <w:rsid w:val="002E1648"/>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54A3"/>
    <w:rsid w:val="003D7EBA"/>
    <w:rsid w:val="003E0CBD"/>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0AA8"/>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A4AD9"/>
    <w:rsid w:val="005B4568"/>
    <w:rsid w:val="005C295D"/>
    <w:rsid w:val="005C6309"/>
    <w:rsid w:val="005C6594"/>
    <w:rsid w:val="005D0B63"/>
    <w:rsid w:val="005D3B2E"/>
    <w:rsid w:val="005D5CAF"/>
    <w:rsid w:val="005D60FF"/>
    <w:rsid w:val="005D646D"/>
    <w:rsid w:val="005D687C"/>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3FFB"/>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5ED1"/>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6FB6"/>
    <w:rsid w:val="009171FD"/>
    <w:rsid w:val="00922EB0"/>
    <w:rsid w:val="00923F72"/>
    <w:rsid w:val="009304D6"/>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0347"/>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646C"/>
    <w:rsid w:val="00A674D5"/>
    <w:rsid w:val="00A70175"/>
    <w:rsid w:val="00A73408"/>
    <w:rsid w:val="00A7699F"/>
    <w:rsid w:val="00A807AA"/>
    <w:rsid w:val="00A876FF"/>
    <w:rsid w:val="00A87B04"/>
    <w:rsid w:val="00A915F1"/>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386C"/>
    <w:rsid w:val="00AC5F3E"/>
    <w:rsid w:val="00AD03C5"/>
    <w:rsid w:val="00AE1F00"/>
    <w:rsid w:val="00AE3A87"/>
    <w:rsid w:val="00AE5C4D"/>
    <w:rsid w:val="00AF0F44"/>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69E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B51AC"/>
    <w:rsid w:val="00BC1F1A"/>
    <w:rsid w:val="00BD7BDD"/>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16D7D"/>
    <w:rsid w:val="00D214E0"/>
    <w:rsid w:val="00D2159A"/>
    <w:rsid w:val="00D22352"/>
    <w:rsid w:val="00D22755"/>
    <w:rsid w:val="00D25702"/>
    <w:rsid w:val="00D360E1"/>
    <w:rsid w:val="00D43DC2"/>
    <w:rsid w:val="00D460F4"/>
    <w:rsid w:val="00D46828"/>
    <w:rsid w:val="00D47480"/>
    <w:rsid w:val="00D51287"/>
    <w:rsid w:val="00D51E7E"/>
    <w:rsid w:val="00D53ED8"/>
    <w:rsid w:val="00D53F5D"/>
    <w:rsid w:val="00D55142"/>
    <w:rsid w:val="00D57373"/>
    <w:rsid w:val="00D62443"/>
    <w:rsid w:val="00D637C2"/>
    <w:rsid w:val="00D70B7A"/>
    <w:rsid w:val="00D70E82"/>
    <w:rsid w:val="00D73BC8"/>
    <w:rsid w:val="00D740E9"/>
    <w:rsid w:val="00D74A7D"/>
    <w:rsid w:val="00D7547D"/>
    <w:rsid w:val="00D81F23"/>
    <w:rsid w:val="00D8390F"/>
    <w:rsid w:val="00D84E51"/>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1C0C"/>
    <w:rsid w:val="00DF21F0"/>
    <w:rsid w:val="00DF2EFB"/>
    <w:rsid w:val="00DF3E60"/>
    <w:rsid w:val="00DF53B6"/>
    <w:rsid w:val="00E00393"/>
    <w:rsid w:val="00E0386F"/>
    <w:rsid w:val="00E073B8"/>
    <w:rsid w:val="00E076E9"/>
    <w:rsid w:val="00E16F87"/>
    <w:rsid w:val="00E16F8E"/>
    <w:rsid w:val="00E20754"/>
    <w:rsid w:val="00E20A3F"/>
    <w:rsid w:val="00E21688"/>
    <w:rsid w:val="00E21F19"/>
    <w:rsid w:val="00E326E7"/>
    <w:rsid w:val="00E36196"/>
    <w:rsid w:val="00E44E67"/>
    <w:rsid w:val="00E45EB6"/>
    <w:rsid w:val="00E47FB3"/>
    <w:rsid w:val="00E51055"/>
    <w:rsid w:val="00E52E10"/>
    <w:rsid w:val="00E53D1E"/>
    <w:rsid w:val="00E6101B"/>
    <w:rsid w:val="00E65D7F"/>
    <w:rsid w:val="00E718CE"/>
    <w:rsid w:val="00E75841"/>
    <w:rsid w:val="00E76A96"/>
    <w:rsid w:val="00E800BE"/>
    <w:rsid w:val="00E823C9"/>
    <w:rsid w:val="00E836ED"/>
    <w:rsid w:val="00E845E7"/>
    <w:rsid w:val="00E85411"/>
    <w:rsid w:val="00E863DA"/>
    <w:rsid w:val="00E87230"/>
    <w:rsid w:val="00E901FB"/>
    <w:rsid w:val="00E90241"/>
    <w:rsid w:val="00E92120"/>
    <w:rsid w:val="00E9261B"/>
    <w:rsid w:val="00E94696"/>
    <w:rsid w:val="00E95053"/>
    <w:rsid w:val="00E968CE"/>
    <w:rsid w:val="00EA1FB2"/>
    <w:rsid w:val="00EA392D"/>
    <w:rsid w:val="00EA6312"/>
    <w:rsid w:val="00EA6D8C"/>
    <w:rsid w:val="00EB659A"/>
    <w:rsid w:val="00EC0032"/>
    <w:rsid w:val="00EC01DB"/>
    <w:rsid w:val="00EC16D0"/>
    <w:rsid w:val="00EC49B1"/>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85CB9"/>
    <w:rsid w:val="00F86A94"/>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016"/>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395D7BF584E548EA42ECB8119CBC7"/>
        <w:category>
          <w:name w:val="General"/>
          <w:gallery w:val="placeholder"/>
        </w:category>
        <w:types>
          <w:type w:val="bbPlcHdr"/>
        </w:types>
        <w:behaviors>
          <w:behavior w:val="content"/>
        </w:behaviors>
        <w:guid w:val="{B8D93BE1-3B92-440F-ADA1-D63998A4D1B3}"/>
      </w:docPartPr>
      <w:docPartBody>
        <w:p w:rsidR="008F3CD7" w:rsidRDefault="008F3CD7" w:rsidP="008F3CD7">
          <w:pPr>
            <w:pStyle w:val="CFC395D7BF584E548EA42ECB8119CBC7"/>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D7"/>
    <w:rsid w:val="005F2FF1"/>
    <w:rsid w:val="006C3177"/>
    <w:rsid w:val="007C19A8"/>
    <w:rsid w:val="00805DA6"/>
    <w:rsid w:val="008F3CD7"/>
    <w:rsid w:val="00F3510E"/>
    <w:rsid w:val="00F42FB7"/>
    <w:rsid w:val="00F61433"/>
    <w:rsid w:val="00F811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C395D7BF584E548EA42ECB8119CBC7">
    <w:name w:val="CFC395D7BF584E548EA42ECB8119CBC7"/>
    <w:rsid w:val="008F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081CA-E32C-464C-A1E7-14EC3ADA2B6D}">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4.xml><?xml version="1.0" encoding="utf-8"?>
<ds:datastoreItem xmlns:ds="http://schemas.openxmlformats.org/officeDocument/2006/customXml" ds:itemID="{B0824C60-6A23-4EE4-9D3A-9D1C03B1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559</Characters>
  <Application>Microsoft Office Word</Application>
  <DocSecurity>0</DocSecurity>
  <Lines>4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2-16T16:41:00Z</dcterms:created>
  <dcterms:modified xsi:type="dcterms:W3CDTF">2026-0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